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56F42" w14:textId="0F998E1A" w:rsidR="00E24070" w:rsidRPr="00E24070" w:rsidRDefault="00713B5B" w:rsidP="00E24070">
      <w:pPr>
        <w:pStyle w:val="BodyText"/>
        <w:spacing w:after="0" w:line="240" w:lineRule="auto"/>
        <w:rPr>
          <w:b/>
        </w:rPr>
      </w:pPr>
      <w:bookmarkStart w:id="0" w:name="_Toc299625843"/>
      <w:r>
        <w:rPr>
          <w:b/>
          <w:highlight w:val="yellow"/>
        </w:rPr>
        <w:t>Deadline – 06.00, 08</w:t>
      </w:r>
      <w:r w:rsidR="00E24070" w:rsidRPr="00E24070">
        <w:rPr>
          <w:b/>
          <w:highlight w:val="yellow"/>
        </w:rPr>
        <w:t>.03.2015.</w:t>
      </w:r>
    </w:p>
    <w:p w14:paraId="1C9A0966" w14:textId="77777777" w:rsidR="00E24070" w:rsidRPr="00E24070" w:rsidRDefault="00E24070" w:rsidP="00E24070">
      <w:pPr>
        <w:pStyle w:val="BodyText"/>
        <w:spacing w:after="0" w:line="240" w:lineRule="auto"/>
        <w:rPr>
          <w:b/>
        </w:rPr>
      </w:pPr>
    </w:p>
    <w:p w14:paraId="1911685B" w14:textId="77777777" w:rsidR="00713B5B" w:rsidRPr="00713B5B" w:rsidRDefault="00E24070" w:rsidP="00713B5B">
      <w:pPr>
        <w:pStyle w:val="BodyText"/>
        <w:spacing w:after="0" w:line="240" w:lineRule="auto"/>
        <w:rPr>
          <w:b/>
        </w:rPr>
      </w:pPr>
      <w:r w:rsidRPr="00713B5B">
        <w:rPr>
          <w:b/>
        </w:rPr>
        <w:t>1. Ознакомит</w:t>
      </w:r>
      <w:r w:rsidR="00713B5B" w:rsidRPr="00713B5B">
        <w:rPr>
          <w:b/>
        </w:rPr>
        <w:t>ься с материалами</w:t>
      </w:r>
    </w:p>
    <w:p w14:paraId="2412D39C" w14:textId="6896B0DF" w:rsidR="00E24070" w:rsidRPr="00713B5B" w:rsidRDefault="00E24070" w:rsidP="00713B5B">
      <w:pPr>
        <w:pStyle w:val="BodyText"/>
        <w:spacing w:after="0" w:line="240" w:lineRule="auto"/>
        <w:ind w:firstLine="720"/>
      </w:pPr>
      <w:r w:rsidRPr="00713B5B">
        <w:t>Эквивален</w:t>
      </w:r>
      <w:r w:rsidR="004A3297" w:rsidRPr="00713B5B">
        <w:t>тность значений и ссылочная экви</w:t>
      </w:r>
      <w:r w:rsidRPr="00713B5B">
        <w:t>ва</w:t>
      </w:r>
      <w:r w:rsidR="004A3297" w:rsidRPr="00713B5B">
        <w:t>лен</w:t>
      </w:r>
      <w:r w:rsidRPr="00713B5B">
        <w:t>тость</w:t>
      </w:r>
      <w:r w:rsidR="00713B5B">
        <w:t>.</w:t>
      </w:r>
      <w:bookmarkStart w:id="1" w:name="_GoBack"/>
      <w:bookmarkEnd w:id="1"/>
    </w:p>
    <w:p w14:paraId="7953C6EC" w14:textId="7E5EEEA0" w:rsidR="004A3297" w:rsidRDefault="004A3297" w:rsidP="00713B5B">
      <w:pPr>
        <w:pStyle w:val="BodyText"/>
        <w:spacing w:after="0" w:line="240" w:lineRule="auto"/>
        <w:ind w:firstLine="720"/>
      </w:pPr>
      <w:r w:rsidRPr="00713B5B">
        <w:t xml:space="preserve">Дж. Рихтер </w:t>
      </w:r>
      <w:r w:rsidRPr="00713B5B">
        <w:rPr>
          <w:lang w:val="en-US"/>
        </w:rPr>
        <w:t xml:space="preserve">CLR via C# </w:t>
      </w:r>
      <w:r w:rsidRPr="00713B5B">
        <w:t>Глава 4. Основы типов.</w:t>
      </w:r>
      <w:r w:rsidR="00DD48BD" w:rsidRPr="00713B5B">
        <w:t xml:space="preserve"> Глава 5. Примитивные, ссылочные и значимые типы.</w:t>
      </w:r>
    </w:p>
    <w:p w14:paraId="68E72F2E" w14:textId="55078EB7" w:rsidR="006962BF" w:rsidRPr="00713B5B" w:rsidRDefault="00B6659C" w:rsidP="00B6659C">
      <w:pPr>
        <w:pStyle w:val="BodyText"/>
        <w:ind w:firstLine="720"/>
      </w:pPr>
      <w:r w:rsidRPr="00B6659C">
        <w:t>О вреде изменяемых значимых типов.</w:t>
      </w:r>
      <w:r>
        <w:rPr>
          <w:rStyle w:val="posttitle"/>
          <w:bCs/>
          <w:color w:val="333333"/>
          <w:spacing w:val="-15"/>
          <w:bdr w:val="none" w:sz="0" w:space="0" w:color="auto" w:frame="1"/>
        </w:rPr>
        <w:t xml:space="preserve"> </w:t>
      </w:r>
      <w:r w:rsidRPr="006962BF">
        <w:t xml:space="preserve"> </w:t>
      </w:r>
      <w:r w:rsidR="006962BF" w:rsidRPr="006962BF">
        <w:t>http://habrahabr.ru/post/124404/</w:t>
      </w:r>
    </w:p>
    <w:p w14:paraId="7BD922C1" w14:textId="3288395B" w:rsidR="00E24070" w:rsidRPr="00713B5B" w:rsidRDefault="00713B5B" w:rsidP="00E24070">
      <w:pPr>
        <w:pStyle w:val="BodyText"/>
        <w:spacing w:after="0" w:line="240" w:lineRule="auto"/>
      </w:pPr>
      <w:r w:rsidRPr="00F30ACE">
        <w:rPr>
          <w:b/>
        </w:rPr>
        <w:t>2</w:t>
      </w:r>
      <w:r w:rsidR="00E24070" w:rsidRPr="00F30ACE">
        <w:rPr>
          <w:b/>
        </w:rPr>
        <w:t xml:space="preserve">. Составить сравнительную </w:t>
      </w:r>
      <w:r w:rsidRPr="00F30ACE">
        <w:rPr>
          <w:b/>
        </w:rPr>
        <w:t>таблицу</w:t>
      </w:r>
      <w:r>
        <w:t xml:space="preserve"> для значимых и ссыл</w:t>
      </w:r>
      <w:r w:rsidR="004A3297" w:rsidRPr="00713B5B">
        <w:t>чных типов согласно пунктам</w:t>
      </w:r>
      <w:r>
        <w:t xml:space="preserve">: определение, возможность наследования, копирование, размещение в памяти, жизненный цикл, инициализация, особености работы с методами  класса </w:t>
      </w:r>
      <w:r>
        <w:rPr>
          <w:lang w:val="en-US"/>
        </w:rPr>
        <w:t xml:space="preserve">Object </w:t>
      </w:r>
      <w:r w:rsidR="00242C61">
        <w:t>и оп</w:t>
      </w:r>
      <w:r>
        <w:t>ерациями проверки на равенство и неравенство, особенности при работе с массивами, особенности передачи параметров в функции</w:t>
      </w:r>
      <w:r w:rsidR="00242C61">
        <w:t xml:space="preserve"> по значению</w:t>
      </w:r>
      <w:r w:rsidR="00F30ACE">
        <w:t>.</w:t>
      </w:r>
    </w:p>
    <w:p w14:paraId="7010B7AB" w14:textId="0EDD2AC5" w:rsidR="004A3297" w:rsidRPr="00E24070" w:rsidRDefault="004A3297" w:rsidP="00E24070">
      <w:pPr>
        <w:pStyle w:val="BodyText"/>
        <w:spacing w:after="0" w:line="240" w:lineRule="auto"/>
        <w:rPr>
          <w:b/>
        </w:rPr>
      </w:pPr>
      <w:r>
        <w:rPr>
          <w:b/>
        </w:rPr>
        <w:tab/>
      </w:r>
    </w:p>
    <w:p w14:paraId="189702A9" w14:textId="77777777" w:rsidR="007C7B20" w:rsidRPr="007C7B20" w:rsidRDefault="00406AAA" w:rsidP="00E24070">
      <w:pPr>
        <w:pStyle w:val="BodyText"/>
        <w:spacing w:after="0" w:line="240" w:lineRule="auto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bookmarkEnd w:id="0"/>
      <w:r w:rsidR="009375BB">
        <w:rPr>
          <w:b/>
        </w:rPr>
        <w:t xml:space="preserve"> 1.</w:t>
      </w:r>
    </w:p>
    <w:p w14:paraId="4E6D2060" w14:textId="57DA0D27" w:rsidR="00134A8A" w:rsidRDefault="00134A8A" w:rsidP="00E24070">
      <w:pPr>
        <w:pStyle w:val="BodyText"/>
        <w:numPr>
          <w:ilvl w:val="0"/>
          <w:numId w:val="38"/>
        </w:numPr>
        <w:spacing w:after="0" w:line="240" w:lineRule="auto"/>
        <w:ind w:left="284" w:hanging="284"/>
        <w:rPr>
          <w:lang w:eastAsia="ru-RU"/>
        </w:rPr>
      </w:pPr>
      <w:r>
        <w:rPr>
          <w:lang w:eastAsia="ru-RU"/>
        </w:rPr>
        <w:t>Разработать класс «многочлен» для работы с многочленами от одной переменной вещественного типа</w:t>
      </w:r>
      <w:r w:rsidR="00DD48BD">
        <w:rPr>
          <w:lang w:eastAsia="ru-RU"/>
        </w:rPr>
        <w:t xml:space="preserve"> (в качестве внутренней стркутуры для хранения коэффициетов использовать </w:t>
      </w:r>
      <w:r w:rsidR="00DD48BD">
        <w:rPr>
          <w:lang w:val="en-US" w:eastAsia="ru-RU"/>
        </w:rPr>
        <w:t>sz-</w:t>
      </w:r>
      <w:r w:rsidR="00DD48BD">
        <w:rPr>
          <w:lang w:eastAsia="ru-RU"/>
        </w:rPr>
        <w:t xml:space="preserve">массив). </w:t>
      </w:r>
    </w:p>
    <w:p w14:paraId="4B7FE089" w14:textId="77777777" w:rsidR="00134A8A" w:rsidRDefault="00134A8A" w:rsidP="00E24070">
      <w:pPr>
        <w:pStyle w:val="BodyText"/>
        <w:numPr>
          <w:ilvl w:val="0"/>
          <w:numId w:val="38"/>
        </w:numPr>
        <w:spacing w:after="0" w:line="240" w:lineRule="auto"/>
        <w:ind w:left="284" w:hanging="284"/>
        <w:rPr>
          <w:lang w:eastAsia="ru-RU"/>
        </w:rPr>
      </w:pPr>
      <w:r>
        <w:rPr>
          <w:lang w:eastAsia="ru-RU"/>
        </w:rPr>
        <w:t>Перегрузить для класса операции, допустимые для работы с многочленами.</w:t>
      </w:r>
    </w:p>
    <w:p w14:paraId="798A43EE" w14:textId="50A46CD1" w:rsidR="00AD7837" w:rsidRPr="00134A8A" w:rsidRDefault="00134A8A" w:rsidP="00E24070">
      <w:pPr>
        <w:pStyle w:val="BodyText"/>
        <w:numPr>
          <w:ilvl w:val="0"/>
          <w:numId w:val="38"/>
        </w:numPr>
        <w:spacing w:after="0" w:line="240" w:lineRule="auto"/>
        <w:ind w:left="284" w:hanging="284"/>
        <w:rPr>
          <w:lang w:eastAsia="ru-RU"/>
        </w:rPr>
      </w:pPr>
      <w:r>
        <w:rPr>
          <w:lang w:eastAsia="ru-RU"/>
        </w:rPr>
        <w:t>Разработать unit-тесты для тестирования разработанных методов.</w:t>
      </w:r>
    </w:p>
    <w:sectPr w:rsidR="00AD7837" w:rsidRPr="00134A8A" w:rsidSect="003D1F28"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B175" w14:textId="77777777" w:rsidR="00713B5B" w:rsidRDefault="00713B5B">
      <w:r>
        <w:separator/>
      </w:r>
    </w:p>
  </w:endnote>
  <w:endnote w:type="continuationSeparator" w:id="0">
    <w:p w14:paraId="619A80FB" w14:textId="77777777" w:rsidR="00713B5B" w:rsidRDefault="0071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0724" w14:textId="77777777" w:rsidR="00713B5B" w:rsidRDefault="00713B5B">
    <w:pPr>
      <w:rPr>
        <w:sz w:val="12"/>
        <w:szCs w:val="12"/>
      </w:rPr>
    </w:pPr>
  </w:p>
  <w:p w14:paraId="2325BC0A" w14:textId="77777777" w:rsidR="00713B5B" w:rsidRDefault="00713B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713B5B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713B5B" w:rsidRDefault="00713B5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713B5B" w:rsidRDefault="00713B5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713B5B" w:rsidRPr="00D13D84" w:rsidRDefault="00713B5B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713B5B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713B5B" w:rsidRPr="003D1F28" w:rsidRDefault="00713B5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777777" w:rsidR="00713B5B" w:rsidRPr="003D1F28" w:rsidRDefault="00713B5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6659C">
            <w:rPr>
              <w:noProof/>
              <w:sz w:val="16"/>
            </w:rPr>
            <w:t>2015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713B5B" w:rsidRPr="002F5D7B" w:rsidRDefault="00713B5B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713B5B" w:rsidRPr="0072682A" w:rsidRDefault="00713B5B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F812" w14:textId="77777777" w:rsidR="00713B5B" w:rsidRDefault="00713B5B">
      <w:r>
        <w:separator/>
      </w:r>
    </w:p>
  </w:footnote>
  <w:footnote w:type="continuationSeparator" w:id="0">
    <w:p w14:paraId="3DB94B37" w14:textId="77777777" w:rsidR="00713B5B" w:rsidRDefault="00713B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713B5B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713B5B" w:rsidRPr="009375BB" w:rsidRDefault="00713B5B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.02</w:t>
          </w:r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713B5B" w:rsidRDefault="006962BF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713B5B" w:rsidRPr="009375BB">
              <w:rPr>
                <w:b/>
              </w:rPr>
              <w:t>Confidential</w:t>
            </w:r>
          </w:fldSimple>
        </w:p>
      </w:tc>
    </w:tr>
    <w:tr w:rsidR="00713B5B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713B5B" w:rsidRPr="00932D17" w:rsidRDefault="00713B5B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fldSimple w:instr=" DOCPROPERTY  PID  \* MERGEFORMAT ">
            <w:r w:rsidRPr="009375BB">
              <w:rPr>
                <w:sz w:val="16"/>
                <w:szCs w:val="16"/>
              </w:rPr>
              <w:t>&lt;ClientID&gt;-&lt;ProductID&gt;</w:t>
            </w:r>
          </w:fldSimple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713B5B" w:rsidRPr="00932D17" w:rsidRDefault="00713B5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77777777" w:rsidR="00713B5B" w:rsidRPr="00D639FE" w:rsidRDefault="00713B5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6659C">
            <w:rPr>
              <w:noProof/>
              <w:sz w:val="16"/>
              <w:szCs w:val="16"/>
            </w:rPr>
            <w:t>04-Mar-2015 16:5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713B5B" w:rsidRPr="008D4230" w:rsidRDefault="00713B5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FFFFFFFE"/>
    <w:multiLevelType w:val="singleLevel"/>
    <w:tmpl w:val="0BD08666"/>
    <w:lvl w:ilvl="0">
      <w:numFmt w:val="bullet"/>
      <w:lvlText w:val="*"/>
      <w:lvlJc w:val="left"/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30456"/>
    <w:multiLevelType w:val="hybridMultilevel"/>
    <w:tmpl w:val="13F0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3"/>
  </w:num>
  <w:num w:numId="5">
    <w:abstractNumId w:val="23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2"/>
  </w:num>
  <w:num w:numId="14">
    <w:abstractNumId w:val="16"/>
  </w:num>
  <w:num w:numId="15">
    <w:abstractNumId w:val="17"/>
  </w:num>
  <w:num w:numId="16">
    <w:abstractNumId w:val="20"/>
  </w:num>
  <w:num w:numId="17">
    <w:abstractNumId w:val="11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10"/>
  </w:num>
  <w:num w:numId="34">
    <w:abstractNumId w:val="12"/>
  </w:num>
  <w:num w:numId="35">
    <w:abstractNumId w:val="14"/>
  </w:num>
  <w:num w:numId="36">
    <w:abstractNumId w:val="19"/>
  </w:num>
  <w:num w:numId="37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8A3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4A8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2C61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0467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3297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3601A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7DEB"/>
    <w:rsid w:val="006034A4"/>
    <w:rsid w:val="00603D02"/>
    <w:rsid w:val="0060532A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962BF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3B5B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0BD5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00BA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265C2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6659C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5D14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D48B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24070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0ACE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C2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  <w:style w:type="character" w:customStyle="1" w:styleId="posttitle">
    <w:name w:val="post_title"/>
    <w:basedOn w:val="DefaultParagraphFont"/>
    <w:rsid w:val="00B665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  <w:style w:type="character" w:customStyle="1" w:styleId="posttitle">
    <w:name w:val="post_title"/>
    <w:basedOn w:val="DefaultParagraphFont"/>
    <w:rsid w:val="00B6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7ED7-068C-EF49-B15E-35685D49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831</Characters>
  <Application>Microsoft Macintosh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1_Введение в .NET Framework 4</vt:lpstr>
    </vt:vector>
  </TitlesOfParts>
  <Company/>
  <LinksUpToDate>false</LinksUpToDate>
  <CharactersWithSpaces>975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Anzhelika Kravchuk</cp:lastModifiedBy>
  <cp:revision>12</cp:revision>
  <cp:lastPrinted>2005-01-28T11:27:00Z</cp:lastPrinted>
  <dcterms:created xsi:type="dcterms:W3CDTF">2014-10-09T14:06:00Z</dcterms:created>
  <dcterms:modified xsi:type="dcterms:W3CDTF">2015-03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